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564972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0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65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CA4AA4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64972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564972">
        <w:rPr>
          <w:rFonts w:ascii="Times New Roman" w:eastAsia="Times New Roman" w:hAnsi="Times New Roman" w:cs="Times New Roman"/>
          <w:b/>
          <w:lang w:eastAsia="ru-RU"/>
        </w:rPr>
        <w:t>проводимой</w:t>
      </w:r>
      <w:proofErr w:type="gramEnd"/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 в 2018 году структурами системы профилактики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безнадзорности и правонарушений несовершеннолетних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Нефтеюганского района индивидуальной профилактической работе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с несовершеннолетними и семьями, находящимися </w:t>
      </w:r>
      <w:proofErr w:type="gramStart"/>
      <w:r w:rsidRPr="00564972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 социально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опасном </w:t>
      </w:r>
      <w:proofErr w:type="gramStart"/>
      <w:r w:rsidRPr="00564972">
        <w:rPr>
          <w:rFonts w:ascii="Times New Roman" w:eastAsia="Times New Roman" w:hAnsi="Times New Roman" w:cs="Times New Roman"/>
          <w:b/>
          <w:lang w:eastAsia="ru-RU"/>
        </w:rPr>
        <w:t>положении</w:t>
      </w:r>
      <w:proofErr w:type="gramEnd"/>
      <w:r w:rsidRPr="00564972">
        <w:rPr>
          <w:rFonts w:ascii="Times New Roman" w:eastAsia="Times New Roman" w:hAnsi="Times New Roman" w:cs="Times New Roman"/>
          <w:b/>
          <w:lang w:eastAsia="ru-RU"/>
        </w:rPr>
        <w:t xml:space="preserve"> и (или) трудной жизненной ситуации</w:t>
      </w:r>
    </w:p>
    <w:p w:rsidR="004E3504" w:rsidRPr="000F1CE4" w:rsidRDefault="004E3504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0B43" w:rsidRPr="00564972" w:rsidRDefault="004E3504" w:rsidP="000F1C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05" w:rsidRPr="00564972" w:rsidRDefault="00690B43" w:rsidP="000F1CE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hAnsi="Times New Roman" w:cs="Times New Roman"/>
          <w:sz w:val="24"/>
          <w:szCs w:val="24"/>
        </w:rPr>
        <w:t xml:space="preserve">  </w:t>
      </w:r>
      <w:r w:rsidR="00E43C05" w:rsidRPr="00564972">
        <w:rPr>
          <w:rFonts w:ascii="Times New Roman" w:hAnsi="Times New Roman" w:cs="Times New Roman"/>
          <w:sz w:val="24"/>
          <w:szCs w:val="24"/>
        </w:rPr>
        <w:tab/>
      </w:r>
      <w:r w:rsidR="004E3504" w:rsidRPr="00564972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</w:t>
      </w:r>
      <w:r w:rsidR="00A860AF" w:rsidRPr="0056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C05" w:rsidRPr="00564972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</w:t>
      </w:r>
      <w:r w:rsidR="00E43C05" w:rsidRPr="00564972">
        <w:rPr>
          <w:rFonts w:ascii="Times New Roman" w:eastAsia="Calibri" w:hAnsi="Times New Roman" w:cs="Times New Roman"/>
          <w:sz w:val="24"/>
          <w:szCs w:val="24"/>
        </w:rPr>
        <w:t>а</w:t>
      </w:r>
      <w:r w:rsidR="00E43C05" w:rsidRPr="00564972">
        <w:rPr>
          <w:rFonts w:ascii="Times New Roman" w:eastAsia="Calibri" w:hAnsi="Times New Roman" w:cs="Times New Roman"/>
          <w:sz w:val="24"/>
          <w:szCs w:val="24"/>
        </w:rPr>
        <w:t>боты территориальной комиссии по делам несовершеннолетних и защите их прав Нефтеюга</w:t>
      </w:r>
      <w:r w:rsidR="00E43C05" w:rsidRPr="00564972">
        <w:rPr>
          <w:rFonts w:ascii="Times New Roman" w:eastAsia="Calibri" w:hAnsi="Times New Roman" w:cs="Times New Roman"/>
          <w:sz w:val="24"/>
          <w:szCs w:val="24"/>
        </w:rPr>
        <w:t>н</w:t>
      </w:r>
      <w:r w:rsidR="00E43C05" w:rsidRPr="00564972">
        <w:rPr>
          <w:rFonts w:ascii="Times New Roman" w:eastAsia="Calibri" w:hAnsi="Times New Roman" w:cs="Times New Roman"/>
          <w:sz w:val="24"/>
          <w:szCs w:val="24"/>
        </w:rPr>
        <w:t>ского района на 2018 год, территориальная комиссия установила:</w:t>
      </w:r>
    </w:p>
    <w:p w:rsidR="00564972" w:rsidRPr="00564972" w:rsidRDefault="00564972" w:rsidP="0056497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972" w:rsidRPr="00564972" w:rsidRDefault="00564972" w:rsidP="005649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4972">
        <w:rPr>
          <w:rFonts w:ascii="Times New Roman" w:hAnsi="Times New Roman" w:cs="Times New Roman"/>
          <w:sz w:val="24"/>
          <w:szCs w:val="24"/>
        </w:rPr>
        <w:t>По учетам районного банка данных о семьях и несовершеннолетних, находящихся в социально опасном положении, в 2018 году структурами системы профилактики безна</w:t>
      </w:r>
      <w:r w:rsidRPr="00564972">
        <w:rPr>
          <w:rFonts w:ascii="Times New Roman" w:hAnsi="Times New Roman" w:cs="Times New Roman"/>
          <w:sz w:val="24"/>
          <w:szCs w:val="24"/>
        </w:rPr>
        <w:t>д</w:t>
      </w:r>
      <w:r w:rsidRPr="00564972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 была организована индивидуальная профилактическая работа с 95 семьями</w:t>
      </w:r>
      <w:r>
        <w:rPr>
          <w:rFonts w:ascii="Times New Roman" w:hAnsi="Times New Roman" w:cs="Times New Roman"/>
          <w:sz w:val="24"/>
          <w:szCs w:val="24"/>
        </w:rPr>
        <w:t>, находящимися в социально опасном положении (далее – СОП)</w:t>
      </w:r>
      <w:r w:rsidRPr="00564972">
        <w:rPr>
          <w:rFonts w:ascii="Times New Roman" w:hAnsi="Times New Roman" w:cs="Times New Roman"/>
          <w:sz w:val="24"/>
          <w:szCs w:val="24"/>
        </w:rPr>
        <w:t xml:space="preserve"> (АППГ – 102), в которых </w:t>
      </w:r>
      <w:r>
        <w:rPr>
          <w:rFonts w:ascii="Times New Roman" w:hAnsi="Times New Roman" w:cs="Times New Roman"/>
          <w:sz w:val="24"/>
          <w:szCs w:val="24"/>
        </w:rPr>
        <w:t>проживает</w:t>
      </w:r>
      <w:r w:rsidRPr="00564972">
        <w:rPr>
          <w:rFonts w:ascii="Times New Roman" w:hAnsi="Times New Roman" w:cs="Times New Roman"/>
          <w:sz w:val="24"/>
          <w:szCs w:val="24"/>
        </w:rPr>
        <w:t xml:space="preserve"> 151 несовершеннолетний ребенок (АППГ – 19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ым учреждением Ханты-Мансийского автономного округа – Югры «Нефтеюганский районный комплексный центр социального обслуживания насел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я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12.2018 индивидуальная профилактическая работа проводится в отношении 41 семьи (28 сем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 и 13 несовершеннолетних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АППГ – 52 семьи (31/ 21). </w:t>
      </w:r>
      <w:proofErr w:type="gramEnd"/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перио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на профилактический учет по причине нахождения в социально опасном положении поставлены 45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 (26 семей /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есовершен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)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работы по выявлению семей и несовершеннолетних, находящихся в 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73 выезда службы «Экстренная детская помощь», из них 42 плановых, 31 внеплановый. Данным ви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хвачено 87 семе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несовершеннолетние и родители, в отношении которых проводится индиви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профилактическая работа, охвачены диагностическими мероприятиями включ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: заполнение анкет - опросников, экспресс диагностик, бесед, наблюдения для вы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акцентуации характера несовершеннолетних, личностных особенностей подро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оспитательного потенциала родителей. По результатам, которых составляется ин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ая программа реабилитации, включающая в себя коррекционные мероприятия, направленные на социализацию личности, формирование положительных личностных к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тв подростков, повышение психолого-педагогической грамотности родителей в во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воспитания детей, гармонизацию детско-родительских отношений, мотивации к ве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ЗОЖ, улучшения материального положения семей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ь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ам привлечено 35 несовершеннолетних, нахо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оциально опасном положении, проведено 121 занятие («Вектор», «Ералаш», «ЭРОН», «В кругу друзей», «Веселые ребята», «Апельсин»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несовершеннолетних, у которых наблюдается сниженный воспи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потенци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«Родительская гостиная» организованы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ятся инди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е, групповые коррекционные занятия, направленные на повышение психолого-педагогической грамотности в вопросах воспитания детей.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 меро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ми охвачено 10 родителей, из числа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ом учёте (АППГ – 8)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емей, находящихся в социально опасном положении и (или) иной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обучение знаниям и навыкам в области позитивного 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ства, ненасильственного воспитания и дисциплинирования детей, возрастных о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психологии детей, основ семейной педагогики, охвачено 45 родителе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ым направлением профилактической работы является организация внеур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занятости, в том числе в каникулярный период.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, состоящие на учете и проживающие в семьях, находящихся в социально опасном положении и трудной жизненной ситуации, привлекаются к участию в социально значимых мероприятиях,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ются  на тематические групповые занятия, волонтёрские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е акци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формами охвачено 32 несовершеннолетних, из числа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пасном положени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ередвижного мини-клуба на дому «Путь к себе» оказана помощь в виде индивидуальной психолого-педагогической поддержки через консультативные и корр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мероприятия 54 семьям 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несовершеннолет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ьм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 142 за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реализации программ летних оздоровитель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 проведено 377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которыми охвачено 1027 несовершеннолетних  (АППГ – 1107),  из них 133 чел. из числа, находящихся в трудной жизненной ситуации, в социально опасном полож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74 чел (АППГ - 148/53), что составляет 67,8% от общего количества несовершен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, состоящих на профилактическом учете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четном периоде оказано содействие в прохождении курса реабилитации 11 несовершеннолетним в Учреждениях социальной защиты населения за пределами Неф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анского района (г. Сургут - 2, г. Нефтеюганск - 9).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2018 года тру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о 5 несовершеннолетних, из них 4 из числа находящихся в социально опасном 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. 11 семьям (АППГ - 16), из числа состоящих на профилактическом учете оказана помощь в сборе документов и содействие в получении государственной и единоврем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оциальной помощи. 6 семьям (АППГ – 7) была предоставлена срочная социальная помощь в виде вещей, продуктов питания, канцелярских принадлежностей. </w:t>
      </w:r>
      <w:proofErr w:type="gramEnd"/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18 года</w:t>
      </w:r>
      <w:r w:rsidRPr="00564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ым учреждением Ханты - Ма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йского автономного округа - Югры "Нефтеюганский районный реабилитационный центр для детей и подростков с ограниченными возможностями"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абилитаци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центр) индивидуальная профилактическая работа проводилась с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семьями СОП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18 года на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билитационном центре состояло 19 семей, в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о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ного периода были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ены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семей, снята с учета 21 семья, из них 14 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чине устранения социально опасного положения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Реабилитационном центре остаю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8 семе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каждой семьёй организованы мероприятия, направленные на мотивацию родит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 к получению социальных услуг в Реабилитационном центре, разъяснен порядок пол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социальных услуг в учреждении, предоставлен список необходимых документов для признания нуждаемости в получении социальных услуг. Мотивирование законных представителей ребенка к организации получения социальных услуг оздоровительного и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билитационного характера в учреждении налажено в тесном внутриведомственном с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ичестве с участковой службой Нефтеюганского районного комплексного центра с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го обслуживания населения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одимая профилактическая работа с семьями, находящимися в социально опа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положении направлена на приобщение детей к социальному поведению, нормам и правилам общежития, формированию навыков самообслуживания. Особое внимание уд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ется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ому сопровождению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етей, так и их законных представителей, в том числе мотивированию родителей к 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лежащему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ю своих родительских обязанносте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течение 2018 года организовано социальное обслуживание 13 семей (АППГ – 14), в </w:t>
      </w:r>
      <w:proofErr w:type="gramStart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proofErr w:type="gramEnd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ывается 27 детей. Из них прошли курсы реабилитации 22 ребёнка (АППГ – 19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круглосуточного пребывания в стационарном отделении для детей, проживающих в сельских и в городском поселениях района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ходатайству отдела по опеке и попечительству прошли курс реабилитации 10 детей (АППГ – 9).</w:t>
      </w:r>
      <w:proofErr w:type="gramEnd"/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отделении дневного пребывания в </w:t>
      </w:r>
      <w:proofErr w:type="gramStart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 полного дня</w:t>
      </w:r>
      <w:proofErr w:type="gramEnd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детей дошкольного возраста прошел курс реабилитации 1 ребенок, в группе кратковременного пребывания для детей школьного возраста - 5 дете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мимо плановых периодов обслуживания в учреждении обратились для дополн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го получения курсов реабили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и и оздоровления 4 семьи с 6 детьми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ППГ –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й/11 детей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2018 года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ым учреждением Ханты-Мансийского автоно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го округа – Югры «Нефтеюганская районная больница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тационара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 обследование, лечение и оздоровление 16</w:t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из семей СОП.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медицинская помощь 8 несовершеннолетним, находящимся в состоянии алк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ьянения (2017 год - 7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2018 года специалисты учреждения участвовали в проведении инди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ой профилактической работы с 23 семьями </w:t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- 27) и 9 несовершен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и</w:t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- 13)</w:t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а следующая профилактическая р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а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тронажи в семьи, находящиеся в социально опасном положении – 541;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ведено 1519 профилактических бесед участковыми врачами на </w:t>
      </w:r>
      <w:proofErr w:type="gramStart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онажах</w:t>
      </w:r>
      <w:proofErr w:type="gramEnd"/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, в кабинете медико-социальной помощи детям </w:t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росткам;</w:t>
      </w:r>
    </w:p>
    <w:p w:rsidR="00564972" w:rsidRPr="00564972" w:rsidRDefault="002377A3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о оздоровление 7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</w:t>
      </w:r>
      <w:proofErr w:type="gramEnd"/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туберкулёзном санаторий им. Е.М. Сагандуковой».</w:t>
      </w:r>
    </w:p>
    <w:p w:rsidR="00564972" w:rsidRPr="00564972" w:rsidRDefault="002377A3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r w:rsidR="00564972"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артамента образования и молодежной политики Нефтеюга</w:t>
      </w:r>
      <w:r w:rsidR="00564972"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564972"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го района</w:t>
      </w:r>
      <w:r w:rsidR="00564972"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2.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ндивидуальная профилактическая работа проводится в отн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11 несовершеннолетних и 25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оживают 43 ребенка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3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 района ведется следующая работа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детей, не пришедших на учебные занятия с выяснением причин отсу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ребенка в школе и принятием оперативных мер по его возвращению;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информации о количестве несовершеннолетних, не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х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чески пропускающих учебные занятия в органы опеки, территориальную ком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ю и полицию;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охват детей образовательными программами дополнительного образо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вместной деятельности классных руководителей, социального педагога и администрации школы по профилактике безнадзорности и правонарушений среди уч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;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мероприятия для родителей по профилактике семейного неблагополучия и предупреждению асоциального поведения учащихся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организуют контроль за посещением школьников кружков и секций, контроль за посещением внеклассных и общешкольных мероприятий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Объединения дополнительного образования и внеурочной деятельности (кружки и секции) посещают 11 несовершеннолетних (100%), 43 ребенка (100%) из семей,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ами социально-психологической службы, организованы психологич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анятия по программам развивающих курсов, занятия по профориентации, психо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недели, недели профориентации, психологические акции, психологические за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в сенсорной комнате, психологические консультации и часы общения, «Декада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иентации», «Неделя психологии»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разовательных учреждениях работает «Почта доверия», обработку писем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социальный педагог и педагог-психолог, оформлены стенды «Подросток и закон», «Детский телефон доверия», «Как не стать жертвой преступления», информационные стенды для родителей, на которых размещены памятки, рекомендации по воспитанию и обучению несовершеннолетних, памятки с номерами Детского телефона доверия и соц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служб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 по делам молодеж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 и молодежной по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Нефтеюганского района осуществляет индивидуальная профилактическая работа в от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8 человек, из них 4 несовершеннолетних состоящих на профилактическом учете в территориальной комиссии и 4 несовершеннолетних из семей, находящихся в 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пасном положени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ериод с января по ноябрь 2018 года трудоустройством охвачено 745 подростков, из них 14 человек из числа состоящих на профилактических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х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и учреж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системы профилактики безнадзорности и правонарушений несовершеннолетних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алистами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зенного учреждения Ханты-Мансийского автономного округа - Югры «Нефтеюганский центр занятости населения»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государственная услуга по профессиональной ориентации в целях выбора сферы деятельности (профессии), трудоустройства, профессионального обучения – 19 чел.,</w:t>
      </w:r>
      <w:r w:rsidRPr="005649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з числа находящихся в социально опасном положении, и в том числе 25 чел. -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на учете в органах полиции</w:t>
      </w:r>
      <w:r w:rsidRPr="005649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64972" w:rsidRPr="00564972" w:rsidRDefault="002377A3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устроено в свободное от учебы время - 5 подростков, из числа находящихся в с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4972"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пасном положени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оказания консультационных услуг по профориентации, обучению, тру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, согласно планам индивидуальной профилактической работы и списков ро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, нуждающихся в трудоустройстве, в отчетном периоде было направлено 34 зак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исьма, как подросткам, так и родителям, с приглашением посетить центр занятост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центр занятости 2 родителя, из семей 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про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ы о ситуации на рынке труда и государственных услугах, оказываемых ц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 занятости населения, 1 из них был предложен перечень вакансий для самостояте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, 1 был признан безработным, но снят с учета за длительную неявку. 2 семьи были посещены специалистами Центра за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и по месту жительства (сп.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ым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рофилактическом учете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тделе по опеке и попечительству администр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и Нефтеюганского района</w:t>
      </w:r>
      <w:r w:rsidRPr="00564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12.2018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1 приемная семья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ывает троих детей, относящихся к категории детей-сирот и детей, оставшихся без 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родителей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отчетный период в отдел по опеке и попечительству поступило 46 со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(как устных, так и письменных) о нарушении прав и законных интересов несовершен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(АППГ-43)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рриториальной комис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делам несовершеннолетних 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их прав -16,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х учреждений -6,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х учреждений-6,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ждений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 -1,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МВД России по Нефтеюганскому району – 5,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опеки и попечительства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а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На основании данной информации в территориальную комиссию по делам не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защите их прав направлено 24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целесообразности орга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ндивидуальной профилактической работы с семьями, находящимися в трудной жизненной ситуации или в социально опасном положении (АППГ- 10). Индивидуальная профилактическая работа организована в отношении 21 семей (АППГ-8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вязи с трудной жизненной ситуацией, сложившейся в семье, отделом по опеке и попечительству Нефтеюганского района приняты меры по помещению детей в социа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учреждения, так за отчетный период 9 несовершеннолетних помещены в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Нефтеюганская районная больница» гп. Пойковский, которые впоследствии были помещены в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Нефтеюганский центр социальной помощи семье и детям»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стоянию на 3 декабря 2018 года решением Нефтеюганского районного суда -18 родителей лишены родительских прав (в отношении 17 детей)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одителя ограничены в родительских правах (в отношении 3 детей)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Г – 13 лишено (18 детей), 4 ограничено (4 ребенка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период январь-декабрь 2018 года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артаментом культуры и спорт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ая профилактическая работа проводилась в отношении 45 несовершеннолетних, из числа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, основной задачей проводимой работы является - содействие в организации занятости несовершеннолетних, привлечение к социально-значимым акциям, событиям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рофилактической работы специалистами учреждений культуры и спорта проведено 53 беседы о преимуществах творческих и физкультурных занятий, их влиянии на выработку волевых и коммуникативных качеств, которые в дальнейшем помогут реб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 общении со сверстниками и взрослыми, по воспитанию законопослушного пове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ультурно-досуговых мероприятиях приняли 811 чел., из них по ка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ям: дети-сироты и дети, оставшиеся без попечения родителей - 38 участников; дети-инвалиды и дети с ограниченными возможностями здоровья - 166 участников; дети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х семей – 548 участников; дети, состоящие на профилактических учетах и находящиеся в социально-опасном положении - 59 участников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о более 90 физкультурно-спортивных мероприятий, в которых принимали участие более 1114 детей и подростков, в том числе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х семей – 35 чел., из неполных семей – 16 чел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этого с целью организации отдыха и оздоровления несовершеннолетних в каникулярный период в учреждениях физической культуры и спорта использованы ма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ые формы работы: осуществлялось сопровождение пришкольных площадок, лаг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, организована площадка кратковременного пребывания. Данным видом деятельности 25 несовершеннолетних из числа,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F6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спорта занимаются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подростков из числа находящихся в соц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опасном положении. Подростки постоянно посещают тренировочные занятия,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 участие в соревнованиях, а также привлекаются в качестве помощников для орг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 проведения соревнований международного уровня. За текущий период с п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ческого учета в связи с исправлением поведения снято 10 несовершеннолетних,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секции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Департамента культуры и спорта от 27.02.2015 года № 12/1 «О порядке бесплатного посещения многодетными семьями спортивных сооружений учреждений спортивной направленности и учреждений культуры, подведомственных 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енту культуры и спорта Нефтеюганского района» в учреждениях физической ку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спорта городского и сельских поселений Нефтеюганского района работа спорт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екций и кружков осуществляется на бесплатной основе для всех категорий насе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а также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дополнительного образования для многодетных семей еже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 предоставляется одно посещение плавательного бассейна на бесплатной основе.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услугами за 9 месяцев 2018 года воспользовались 1579 человек из многодетных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 (2017- 1514 чел.) из них: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 БОУ ДО ДЮСШ «Нептун» - 726 чел., Ледовый Дворец «Сибиряк» БУНР ФСО «Атлант» - 367 чел., посещали спортивные и игровые залы, тре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ные залы в сельских поселениях - 486 чел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стоянию на 1 декабря 2018 года на учете в 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деле министерства </w:t>
      </w:r>
      <w:proofErr w:type="gramStart"/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х</w:t>
      </w:r>
      <w:proofErr w:type="gramEnd"/>
      <w:r w:rsidRPr="005649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л России по Нефтеюганскому району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30 несовершеннолетних (АППГ – 36), 59 родителей (АППГ – 46), с которыми проводиться следующая работа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нтроля за образом жизни через индивидуальные посещения по месту жите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образа жизни несовершеннолетнего во время специальных мероприятий, от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территорий, совместное патрулирование с другими службами (по плану);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есовершеннолетними проводят беседу начальники отделов полиции, отрабатывают на причастность к совершенным в районе преступлениям, выявляют связи несовершеннол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с целью дальнейшей отработки лиц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щеобразовательных учреждениях района за 11 месяцев 2018 года инспекто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ДН проведено 730 лекций и бесед, 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а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58 родительских собрания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43 лек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ля родителей по предупреждению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ицидального поведения среди не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, 51 лекция</w:t>
      </w:r>
      <w:r w:rsidR="00FF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совершеннолетних по профилактик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в м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ной ср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. 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офилактики правонарушений и преступлений несовершеннолетних в каждом образовательном учреждении района утвержден план совместной работы, о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тся совместные рейды по месту жительства учащихся, состоящих в «группе риска» и на профилактическом учете.</w:t>
      </w:r>
    </w:p>
    <w:p w:rsidR="00B8423C" w:rsidRPr="002D403F" w:rsidRDefault="00564972" w:rsidP="00B8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эффективность проводимой профилактической работы органами и учреждениями системы профилактики с семьями и несовершеннолетними, наход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положении за текущий период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ет отметить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тается высокий процент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я индивидуальной профилак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й работы по причине 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го положе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мей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е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ес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23C" w:rsidRPr="008A28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</w:t>
      </w:r>
      <w:r w:rsidR="00B8423C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. </w:t>
      </w:r>
      <w:r w:rsidR="00B8423C">
        <w:rPr>
          <w:rFonts w:ascii="Times New Roman" w:hAnsi="Times New Roman" w:cs="Times New Roman"/>
          <w:sz w:val="24"/>
          <w:szCs w:val="24"/>
        </w:rPr>
        <w:t>За 11 месяцев 2018</w:t>
      </w:r>
      <w:r w:rsidR="00B8423C" w:rsidRPr="002D403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52404E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B8423C">
        <w:rPr>
          <w:rFonts w:ascii="Times New Roman" w:hAnsi="Times New Roman" w:cs="Times New Roman"/>
          <w:sz w:val="24"/>
          <w:szCs w:val="24"/>
        </w:rPr>
        <w:t xml:space="preserve"> профилактического </w:t>
      </w:r>
      <w:r w:rsidR="00B8423C" w:rsidRPr="002D403F">
        <w:rPr>
          <w:rFonts w:ascii="Times New Roman" w:hAnsi="Times New Roman" w:cs="Times New Roman"/>
          <w:sz w:val="24"/>
          <w:szCs w:val="24"/>
        </w:rPr>
        <w:t>учёта бы</w:t>
      </w:r>
      <w:r w:rsidR="00B8423C">
        <w:rPr>
          <w:rFonts w:ascii="Times New Roman" w:hAnsi="Times New Roman" w:cs="Times New Roman"/>
          <w:sz w:val="24"/>
          <w:szCs w:val="24"/>
        </w:rPr>
        <w:t>ла</w:t>
      </w:r>
      <w:r w:rsidR="00B8423C" w:rsidRPr="002D403F">
        <w:rPr>
          <w:rFonts w:ascii="Times New Roman" w:hAnsi="Times New Roman" w:cs="Times New Roman"/>
          <w:sz w:val="24"/>
          <w:szCs w:val="24"/>
        </w:rPr>
        <w:t xml:space="preserve"> сня</w:t>
      </w:r>
      <w:r w:rsidR="00B8423C">
        <w:rPr>
          <w:rFonts w:ascii="Times New Roman" w:hAnsi="Times New Roman" w:cs="Times New Roman"/>
          <w:sz w:val="24"/>
          <w:szCs w:val="24"/>
        </w:rPr>
        <w:t>та</w:t>
      </w:r>
      <w:r w:rsidR="00340ED8">
        <w:rPr>
          <w:rFonts w:ascii="Times New Roman" w:hAnsi="Times New Roman" w:cs="Times New Roman"/>
          <w:sz w:val="24"/>
          <w:szCs w:val="24"/>
        </w:rPr>
        <w:t xml:space="preserve"> 28 семей, 25 несовершеннолетних</w:t>
      </w:r>
      <w:r w:rsidR="0052404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40ED8">
        <w:rPr>
          <w:rFonts w:ascii="Times New Roman" w:hAnsi="Times New Roman" w:cs="Times New Roman"/>
          <w:sz w:val="24"/>
          <w:szCs w:val="24"/>
        </w:rPr>
        <w:t xml:space="preserve"> 24 семьи / 18 несовершеннолетних</w:t>
      </w:r>
      <w:r w:rsidR="00B8423C" w:rsidRPr="002D403F">
        <w:rPr>
          <w:rFonts w:ascii="Times New Roman" w:hAnsi="Times New Roman" w:cs="Times New Roman"/>
          <w:sz w:val="24"/>
          <w:szCs w:val="24"/>
        </w:rPr>
        <w:t xml:space="preserve"> по </w:t>
      </w:r>
      <w:r w:rsidR="00340ED8">
        <w:rPr>
          <w:rFonts w:ascii="Times New Roman" w:hAnsi="Times New Roman" w:cs="Times New Roman"/>
          <w:sz w:val="24"/>
          <w:szCs w:val="24"/>
        </w:rPr>
        <w:t xml:space="preserve"> исправлению</w:t>
      </w:r>
      <w:r w:rsidR="00B8423C" w:rsidRPr="002D403F">
        <w:rPr>
          <w:rFonts w:ascii="Times New Roman" w:hAnsi="Times New Roman" w:cs="Times New Roman"/>
          <w:sz w:val="24"/>
          <w:szCs w:val="24"/>
        </w:rPr>
        <w:t>, что с</w:t>
      </w:r>
      <w:r w:rsidR="00B8423C" w:rsidRPr="002D403F">
        <w:rPr>
          <w:rFonts w:ascii="Times New Roman" w:hAnsi="Times New Roman" w:cs="Times New Roman"/>
          <w:sz w:val="24"/>
          <w:szCs w:val="24"/>
        </w:rPr>
        <w:t>о</w:t>
      </w:r>
      <w:r w:rsidR="00B8423C" w:rsidRPr="002D403F">
        <w:rPr>
          <w:rFonts w:ascii="Times New Roman" w:hAnsi="Times New Roman" w:cs="Times New Roman"/>
          <w:sz w:val="24"/>
          <w:szCs w:val="24"/>
        </w:rPr>
        <w:t>став</w:t>
      </w:r>
      <w:r w:rsidR="00340ED8">
        <w:rPr>
          <w:rFonts w:ascii="Times New Roman" w:hAnsi="Times New Roman" w:cs="Times New Roman"/>
          <w:sz w:val="24"/>
          <w:szCs w:val="24"/>
        </w:rPr>
        <w:t>ляет 79</w:t>
      </w:r>
      <w:r w:rsidR="00B8423C" w:rsidRPr="002D403F">
        <w:rPr>
          <w:rFonts w:ascii="Times New Roman" w:hAnsi="Times New Roman" w:cs="Times New Roman"/>
          <w:sz w:val="24"/>
          <w:szCs w:val="24"/>
        </w:rPr>
        <w:t>% от общего количества сня</w:t>
      </w:r>
      <w:r w:rsidR="0052404E">
        <w:rPr>
          <w:rFonts w:ascii="Times New Roman" w:hAnsi="Times New Roman" w:cs="Times New Roman"/>
          <w:sz w:val="24"/>
          <w:szCs w:val="24"/>
        </w:rPr>
        <w:t>тых с учёта (АППГ – 77</w:t>
      </w:r>
      <w:r w:rsidR="00B8423C" w:rsidRPr="002D403F">
        <w:rPr>
          <w:rFonts w:ascii="Times New Roman" w:hAnsi="Times New Roman" w:cs="Times New Roman"/>
          <w:sz w:val="24"/>
          <w:szCs w:val="24"/>
        </w:rPr>
        <w:t>%).</w:t>
      </w:r>
    </w:p>
    <w:p w:rsidR="00B8423C" w:rsidRPr="002D403F" w:rsidRDefault="00B8423C" w:rsidP="00B84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с целью предупреждения </w:t>
      </w:r>
      <w:r w:rsidR="0052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иротства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</w:t>
      </w:r>
      <w:r w:rsidR="0052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</w:t>
      </w:r>
      <w:r w:rsidR="00524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е праздничные дни, т</w:t>
      </w:r>
      <w:r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</w:t>
      </w:r>
      <w:r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ая комиссия по делам несовершеннолетних и защите их прав Нефтеюганского ра</w:t>
      </w:r>
      <w:r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proofErr w:type="gramStart"/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56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64972">
        <w:rPr>
          <w:rFonts w:ascii="Times New Roman" w:eastAsia="Calibri" w:hAnsi="Times New Roman" w:cs="Times New Roman"/>
          <w:sz w:val="24"/>
          <w:szCs w:val="24"/>
        </w:rPr>
        <w:t>Информацию о проводимой в 2018 году структурами системы профилактики безнадзорности и правонарушений несовершеннолетних Нефтеюганского района индив</w:t>
      </w:r>
      <w:r w:rsidRPr="00564972">
        <w:rPr>
          <w:rFonts w:ascii="Times New Roman" w:eastAsia="Calibri" w:hAnsi="Times New Roman" w:cs="Times New Roman"/>
          <w:sz w:val="24"/>
          <w:szCs w:val="24"/>
        </w:rPr>
        <w:t>и</w:t>
      </w:r>
      <w:r w:rsidRPr="00564972">
        <w:rPr>
          <w:rFonts w:ascii="Times New Roman" w:eastAsia="Calibri" w:hAnsi="Times New Roman" w:cs="Times New Roman"/>
          <w:sz w:val="24"/>
          <w:szCs w:val="24"/>
        </w:rPr>
        <w:t>дуальной профилактической работе с несовершеннолетними и сем</w:t>
      </w:r>
      <w:r w:rsidRPr="00564972">
        <w:rPr>
          <w:rFonts w:ascii="Times New Roman" w:eastAsia="Calibri" w:hAnsi="Times New Roman" w:cs="Times New Roman"/>
          <w:sz w:val="24"/>
          <w:szCs w:val="24"/>
        </w:rPr>
        <w:t>ь</w:t>
      </w:r>
      <w:r w:rsidRPr="00564972">
        <w:rPr>
          <w:rFonts w:ascii="Times New Roman" w:eastAsia="Calibri" w:hAnsi="Times New Roman" w:cs="Times New Roman"/>
          <w:sz w:val="24"/>
          <w:szCs w:val="24"/>
        </w:rPr>
        <w:t>ями, находящимися в социально опасном п</w:t>
      </w:r>
      <w:r w:rsidRPr="00564972">
        <w:rPr>
          <w:rFonts w:ascii="Times New Roman" w:eastAsia="Calibri" w:hAnsi="Times New Roman" w:cs="Times New Roman"/>
          <w:sz w:val="24"/>
          <w:szCs w:val="24"/>
        </w:rPr>
        <w:t>о</w:t>
      </w:r>
      <w:r w:rsidRPr="00564972">
        <w:rPr>
          <w:rFonts w:ascii="Times New Roman" w:eastAsia="Calibri" w:hAnsi="Times New Roman" w:cs="Times New Roman"/>
          <w:sz w:val="24"/>
          <w:szCs w:val="24"/>
        </w:rPr>
        <w:t>ложении и (или) трудной жизненной ситуации, принять к сведению.</w:t>
      </w:r>
      <w:proofErr w:type="gramEnd"/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4972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5649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06 декабря 2018 года</w:t>
      </w:r>
      <w:r w:rsidRPr="005649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972" w:rsidRPr="00564972" w:rsidRDefault="00564972" w:rsidP="005649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eastAsia="Calibri" w:hAnsi="Times New Roman" w:cs="Times New Roman"/>
          <w:sz w:val="24"/>
          <w:szCs w:val="24"/>
        </w:rPr>
        <w:tab/>
      </w:r>
      <w:r w:rsidRPr="0056497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6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64972">
        <w:rPr>
          <w:rFonts w:ascii="Times New Roman" w:eastAsia="Calibri" w:hAnsi="Times New Roman" w:cs="Times New Roman"/>
          <w:sz w:val="24"/>
          <w:szCs w:val="24"/>
        </w:rPr>
        <w:t>В целях оперативного решения вопросов, связанных с обеспечением безопасн</w:t>
      </w:r>
      <w:r w:rsidRPr="00564972">
        <w:rPr>
          <w:rFonts w:ascii="Times New Roman" w:eastAsia="Calibri" w:hAnsi="Times New Roman" w:cs="Times New Roman"/>
          <w:sz w:val="24"/>
          <w:szCs w:val="24"/>
        </w:rPr>
        <w:t>о</w:t>
      </w:r>
      <w:r w:rsidRPr="00564972">
        <w:rPr>
          <w:rFonts w:ascii="Times New Roman" w:eastAsia="Calibri" w:hAnsi="Times New Roman" w:cs="Times New Roman"/>
          <w:sz w:val="24"/>
          <w:szCs w:val="24"/>
        </w:rPr>
        <w:t>сти несовершеннолетних, департаменту образования и молодежной политики Нефтеюга</w:t>
      </w:r>
      <w:r w:rsidRPr="00564972">
        <w:rPr>
          <w:rFonts w:ascii="Times New Roman" w:eastAsia="Calibri" w:hAnsi="Times New Roman" w:cs="Times New Roman"/>
          <w:sz w:val="24"/>
          <w:szCs w:val="24"/>
        </w:rPr>
        <w:t>н</w:t>
      </w:r>
      <w:r w:rsidRPr="00564972">
        <w:rPr>
          <w:rFonts w:ascii="Times New Roman" w:eastAsia="Calibri" w:hAnsi="Times New Roman" w:cs="Times New Roman"/>
          <w:sz w:val="24"/>
          <w:szCs w:val="24"/>
        </w:rPr>
        <w:t>ского района (Н.В.Котова), департаменту культуры и спорта Нефтеюганского района (А.Ю.Андреевский), отделу по опеке и попечительству админ</w:t>
      </w:r>
      <w:r w:rsidRPr="00564972">
        <w:rPr>
          <w:rFonts w:ascii="Times New Roman" w:eastAsia="Calibri" w:hAnsi="Times New Roman" w:cs="Times New Roman"/>
          <w:sz w:val="24"/>
          <w:szCs w:val="24"/>
        </w:rPr>
        <w:t>и</w:t>
      </w:r>
      <w:r w:rsidRPr="00564972">
        <w:rPr>
          <w:rFonts w:ascii="Times New Roman" w:eastAsia="Calibri" w:hAnsi="Times New Roman" w:cs="Times New Roman"/>
          <w:sz w:val="24"/>
          <w:szCs w:val="24"/>
        </w:rPr>
        <w:t>страции Нефтеюганского района (В.В.Лобанкова), Отделу Министерства внутренних дел России по Нефтеюганск</w:t>
      </w:r>
      <w:r w:rsidRPr="00564972">
        <w:rPr>
          <w:rFonts w:ascii="Times New Roman" w:eastAsia="Calibri" w:hAnsi="Times New Roman" w:cs="Times New Roman"/>
          <w:sz w:val="24"/>
          <w:szCs w:val="24"/>
        </w:rPr>
        <w:t>о</w:t>
      </w:r>
      <w:r w:rsidRPr="00564972">
        <w:rPr>
          <w:rFonts w:ascii="Times New Roman" w:eastAsia="Calibri" w:hAnsi="Times New Roman" w:cs="Times New Roman"/>
          <w:sz w:val="24"/>
          <w:szCs w:val="24"/>
        </w:rPr>
        <w:t>му району (Г.П.Джусоев),  бюджетному учрежд</w:t>
      </w:r>
      <w:r w:rsidRPr="00564972">
        <w:rPr>
          <w:rFonts w:ascii="Times New Roman" w:eastAsia="Calibri" w:hAnsi="Times New Roman" w:cs="Times New Roman"/>
          <w:sz w:val="24"/>
          <w:szCs w:val="24"/>
        </w:rPr>
        <w:t>е</w:t>
      </w:r>
      <w:r w:rsidRPr="00564972">
        <w:rPr>
          <w:rFonts w:ascii="Times New Roman" w:eastAsia="Calibri" w:hAnsi="Times New Roman" w:cs="Times New Roman"/>
          <w:sz w:val="24"/>
          <w:szCs w:val="24"/>
        </w:rPr>
        <w:t>нию Ханты-Мансийского автономного округа – Югры «Нефтеюганский районный комплексный центр социального обслужив</w:t>
      </w:r>
      <w:r w:rsidRPr="00564972">
        <w:rPr>
          <w:rFonts w:ascii="Times New Roman" w:eastAsia="Calibri" w:hAnsi="Times New Roman" w:cs="Times New Roman"/>
          <w:sz w:val="24"/>
          <w:szCs w:val="24"/>
        </w:rPr>
        <w:t>а</w:t>
      </w:r>
      <w:r w:rsidRPr="00564972">
        <w:rPr>
          <w:rFonts w:ascii="Times New Roman" w:eastAsia="Calibri" w:hAnsi="Times New Roman" w:cs="Times New Roman"/>
          <w:sz w:val="24"/>
          <w:szCs w:val="24"/>
        </w:rPr>
        <w:t>ния населения» (Л.Я.Ким)  разработать график дежурства</w:t>
      </w:r>
      <w:proofErr w:type="gramEnd"/>
      <w:r w:rsidRPr="00564972">
        <w:rPr>
          <w:rFonts w:ascii="Times New Roman" w:eastAsia="Calibri" w:hAnsi="Times New Roman" w:cs="Times New Roman"/>
          <w:sz w:val="24"/>
          <w:szCs w:val="24"/>
        </w:rPr>
        <w:t xml:space="preserve"> ответственных должностных лиц на период новогодних и рождественских праздников с 30.12.2018 по 08.01.2019 (с указанием ФИО должностн</w:t>
      </w:r>
      <w:r w:rsidRPr="00564972">
        <w:rPr>
          <w:rFonts w:ascii="Times New Roman" w:eastAsia="Calibri" w:hAnsi="Times New Roman" w:cs="Times New Roman"/>
          <w:sz w:val="24"/>
          <w:szCs w:val="24"/>
        </w:rPr>
        <w:t>о</w:t>
      </w:r>
      <w:r w:rsidRPr="00564972">
        <w:rPr>
          <w:rFonts w:ascii="Times New Roman" w:eastAsia="Calibri" w:hAnsi="Times New Roman" w:cs="Times New Roman"/>
          <w:sz w:val="24"/>
          <w:szCs w:val="24"/>
        </w:rPr>
        <w:t>го лица,  номера мобильного телефона).</w:t>
      </w:r>
    </w:p>
    <w:p w:rsidR="00564972" w:rsidRPr="00564972" w:rsidRDefault="00564972" w:rsidP="005649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eastAsia="Calibri" w:hAnsi="Times New Roman" w:cs="Times New Roman"/>
          <w:sz w:val="24"/>
          <w:szCs w:val="24"/>
        </w:rPr>
        <w:tab/>
        <w:t>Разработанный график направить в адрес территориальной комиссии по делам несовершеннолетних и защите их прав Нефтеюганского района.</w:t>
      </w:r>
    </w:p>
    <w:p w:rsidR="00564972" w:rsidRPr="00564972" w:rsidRDefault="00564972" w:rsidP="005649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9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рок: </w:t>
      </w:r>
      <w:r w:rsidRPr="00564972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4 декабря 2018 года</w:t>
      </w:r>
      <w:r w:rsidRPr="00564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(Н.В.Котова), департаменту культуры и спорта Нефтеюганского района (А.Ю.Андреевский):</w:t>
      </w:r>
    </w:p>
    <w:p w:rsidR="00564972" w:rsidRPr="00564972" w:rsidRDefault="00564972" w:rsidP="00564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территориальную комиссию по делам несовершеннолетних и з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их прав Нефтеюганского района план мероприятий на новогодние и р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венские каникулы (в разрезе поселений Нефтеюганского района) с целью п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писем для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го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и несовершеннолетних, находящихся в соц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опасном положении.</w:t>
      </w:r>
    </w:p>
    <w:p w:rsidR="00564972" w:rsidRPr="00564972" w:rsidRDefault="00564972" w:rsidP="005649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4 декабря 2018 года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4972" w:rsidRPr="00564972" w:rsidRDefault="00564972" w:rsidP="005649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972" w:rsidRPr="00564972" w:rsidRDefault="00564972" w:rsidP="00564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уговую занятость несовершеннолетних, находящихся в соц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опасном положении, в период  новогодних и Рождественских празд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.  </w:t>
      </w:r>
    </w:p>
    <w:p w:rsidR="00564972" w:rsidRPr="00564972" w:rsidRDefault="00564972" w:rsidP="00564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января 2019 года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64972" w:rsidRPr="00564972" w:rsidRDefault="00564972" w:rsidP="005649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рафик межведомственных рейдов по посещению в период нового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и рождественских праздников с 30.12.2018 по 08.01.2019 семей и несовершеннол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находящи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циально опасном положении (приложение)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06 декабря 2018 года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отделу по оп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попечительству администрации Нефтеюганского района (В.В.Лобанкова), </w:t>
      </w:r>
      <w:r w:rsidRPr="00564972">
        <w:rPr>
          <w:rFonts w:ascii="Times New Roman" w:eastAsia="Calibri" w:hAnsi="Times New Roman" w:cs="Times New Roman"/>
          <w:sz w:val="24"/>
          <w:szCs w:val="24"/>
          <w:lang w:eastAsia="ru-RU"/>
        </w:rPr>
        <w:t>ОМВД России по Нефтеюганскому району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П.Джусоев), бю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му учреждению Ханты-Мансийского автономного округа – Югры «Неф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ий районный комплексный центр социального обслуживания нас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» (Л.Я.Ким) назначить ответственных должностных лиц, участвующих в межведомственных рейдах по посещению семей и несовершеннол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находящихся в социально опасном положении, в период  новогодних и рождеств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здников с</w:t>
      </w:r>
      <w:proofErr w:type="gramEnd"/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18 по 08.01.2019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с указанием даты рейда, ФИО должностного лица, контактных тел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 направить в адрес территориальную комиссию по делам несовершеннолетних и защите их прав Нефтеюганского района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0 декабря 2018 года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данного постановления возложить на заместителя председателя территориальной комиссии по делам несовершеннолетних и з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9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их прав Нефтеюганского района.</w:t>
      </w:r>
    </w:p>
    <w:p w:rsidR="00564972" w:rsidRPr="00564972" w:rsidRDefault="00564972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72" w:rsidRPr="00564972" w:rsidRDefault="00340ED8" w:rsidP="0056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D88160" wp14:editId="36E7FF0A">
            <wp:simplePos x="0" y="0"/>
            <wp:positionH relativeFrom="column">
              <wp:posOffset>1891665</wp:posOffset>
            </wp:positionH>
            <wp:positionV relativeFrom="paragraph">
              <wp:posOffset>2540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0AF" w:rsidRPr="0052404E" w:rsidRDefault="00A860AF" w:rsidP="005649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04E" w:rsidRDefault="0052404E" w:rsidP="000F1C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3D14" w:rsidRPr="0052404E" w:rsidRDefault="00CE3D14" w:rsidP="000F1CE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04E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</w:t>
      </w:r>
      <w:r w:rsidR="00F621EF" w:rsidRPr="005240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404E">
        <w:rPr>
          <w:rFonts w:ascii="Times New Roman" w:hAnsi="Times New Roman" w:cs="Times New Roman"/>
          <w:sz w:val="24"/>
          <w:szCs w:val="24"/>
        </w:rPr>
        <w:t xml:space="preserve"> В.Г.Михалев </w:t>
      </w:r>
    </w:p>
    <w:p w:rsidR="00EE4143" w:rsidRPr="00564972" w:rsidRDefault="00CE3D1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9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497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4972" w:rsidRDefault="00564972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52404E">
      <w:pPr>
        <w:pStyle w:val="a5"/>
        <w:jc w:val="right"/>
        <w:rPr>
          <w:rFonts w:ascii="Times New Roman" w:eastAsia="Calibri" w:hAnsi="Times New Roman" w:cs="Times New Roman"/>
          <w:b/>
        </w:rPr>
      </w:pPr>
      <w:r w:rsidRPr="0052404E">
        <w:rPr>
          <w:rFonts w:ascii="Times New Roman" w:eastAsia="Calibri" w:hAnsi="Times New Roman" w:cs="Times New Roman"/>
          <w:b/>
        </w:rPr>
        <w:lastRenderedPageBreak/>
        <w:t xml:space="preserve">Приложение к постановлению </w:t>
      </w:r>
    </w:p>
    <w:p w:rsidR="0052404E" w:rsidRDefault="0052404E" w:rsidP="0052404E">
      <w:pPr>
        <w:pStyle w:val="a5"/>
        <w:jc w:val="right"/>
        <w:rPr>
          <w:rFonts w:ascii="Times New Roman" w:eastAsia="Calibri" w:hAnsi="Times New Roman" w:cs="Times New Roman"/>
          <w:b/>
        </w:rPr>
      </w:pPr>
      <w:r w:rsidRPr="0052404E">
        <w:rPr>
          <w:rFonts w:ascii="Times New Roman" w:eastAsia="Calibri" w:hAnsi="Times New Roman" w:cs="Times New Roman"/>
          <w:b/>
        </w:rPr>
        <w:t xml:space="preserve">ТКДН и ЗП Нефтеюганского района </w:t>
      </w:r>
    </w:p>
    <w:p w:rsidR="0052404E" w:rsidRPr="0052404E" w:rsidRDefault="0052404E" w:rsidP="0052404E">
      <w:pPr>
        <w:pStyle w:val="a5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т </w:t>
      </w:r>
      <w:r w:rsidRPr="00340ED8">
        <w:rPr>
          <w:rFonts w:ascii="Times New Roman" w:eastAsia="Calibri" w:hAnsi="Times New Roman" w:cs="Times New Roman"/>
          <w:b/>
          <w:u w:val="single"/>
        </w:rPr>
        <w:t>06.12.2018</w:t>
      </w:r>
      <w:r>
        <w:rPr>
          <w:rFonts w:ascii="Times New Roman" w:eastAsia="Calibri" w:hAnsi="Times New Roman" w:cs="Times New Roman"/>
          <w:b/>
        </w:rPr>
        <w:t xml:space="preserve"> № 77</w:t>
      </w: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404E" w:rsidRDefault="0052404E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4972" w:rsidRPr="00340ED8" w:rsidRDefault="00564972" w:rsidP="00564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564972" w:rsidRPr="00340ED8" w:rsidRDefault="00564972" w:rsidP="00564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х рейдов по посещению  в период празднования новогодних </w:t>
      </w:r>
    </w:p>
    <w:p w:rsidR="00564972" w:rsidRPr="00340ED8" w:rsidRDefault="00340ED8" w:rsidP="00564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ждественских праздников</w:t>
      </w:r>
      <w:r w:rsidR="00564972" w:rsidRPr="0034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и несовершеннолетних, </w:t>
      </w:r>
    </w:p>
    <w:p w:rsidR="00564972" w:rsidRPr="00340ED8" w:rsidRDefault="00564972" w:rsidP="00564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4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</w:t>
      </w:r>
    </w:p>
    <w:p w:rsidR="00564972" w:rsidRPr="00564972" w:rsidRDefault="00564972" w:rsidP="00564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1701"/>
        <w:gridCol w:w="4500"/>
      </w:tblGrid>
      <w:tr w:rsidR="00564972" w:rsidRPr="00564972" w:rsidTr="0052404E">
        <w:trPr>
          <w:trHeight w:val="431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Дата рейда</w:t>
            </w:r>
          </w:p>
        </w:tc>
        <w:tc>
          <w:tcPr>
            <w:tcW w:w="4500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ы, </w:t>
            </w:r>
          </w:p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ие</w:t>
            </w:r>
            <w:proofErr w:type="gramEnd"/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рейдах</w:t>
            </w:r>
          </w:p>
        </w:tc>
      </w:tr>
      <w:tr w:rsidR="00564972" w:rsidRPr="00564972" w:rsidTr="0052404E">
        <w:trPr>
          <w:trHeight w:val="240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гп. Пойковский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4500" w:type="dxa"/>
            <w:vMerge w:val="restart"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Нефтеюганскому ра</w:t>
            </w: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ону</w:t>
            </w:r>
          </w:p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пеке и попечительству адм</w:t>
            </w: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района</w:t>
            </w:r>
          </w:p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несовершеннолетних, защите их прав администрации района</w:t>
            </w:r>
          </w:p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64972" w:rsidRPr="00564972" w:rsidRDefault="00564972" w:rsidP="00524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НРКЦСОН</w:t>
            </w:r>
          </w:p>
        </w:tc>
      </w:tr>
      <w:tr w:rsidR="00564972" w:rsidRPr="00564972" w:rsidTr="0052404E">
        <w:trPr>
          <w:trHeight w:val="240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64972" w:rsidRPr="00564972" w:rsidRDefault="0052404E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4972"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. Салым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4500" w:type="dxa"/>
            <w:vMerge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972" w:rsidRPr="00564972" w:rsidTr="0052404E">
        <w:trPr>
          <w:trHeight w:val="240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64972" w:rsidRPr="00564972" w:rsidRDefault="0052404E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4972"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. Сингапай, Чеускино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4500" w:type="dxa"/>
            <w:vMerge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972" w:rsidRPr="00564972" w:rsidTr="0052404E">
        <w:trPr>
          <w:trHeight w:val="240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64972" w:rsidRPr="00564972" w:rsidRDefault="0052404E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4972"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. Юганская Обь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4500" w:type="dxa"/>
            <w:vMerge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972" w:rsidRPr="00564972" w:rsidTr="0052404E">
        <w:trPr>
          <w:trHeight w:val="240"/>
        </w:trPr>
        <w:tc>
          <w:tcPr>
            <w:tcW w:w="568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64972" w:rsidRPr="00564972" w:rsidRDefault="0052404E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4972"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п. Куть-Ях</w:t>
            </w:r>
          </w:p>
        </w:tc>
        <w:tc>
          <w:tcPr>
            <w:tcW w:w="1701" w:type="dxa"/>
          </w:tcPr>
          <w:p w:rsidR="00564972" w:rsidRPr="00564972" w:rsidRDefault="00564972" w:rsidP="00564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72">
              <w:rPr>
                <w:rFonts w:ascii="Times New Roman" w:eastAsia="Calibri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4500" w:type="dxa"/>
            <w:vMerge/>
          </w:tcPr>
          <w:p w:rsidR="00564972" w:rsidRPr="00564972" w:rsidRDefault="00564972" w:rsidP="00564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972" w:rsidRPr="00564972" w:rsidRDefault="00564972" w:rsidP="00564972">
      <w:pPr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:rsidR="00564972" w:rsidRPr="000F1CE4" w:rsidRDefault="00564972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64972" w:rsidRPr="000F1CE4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D7969"/>
    <w:multiLevelType w:val="hybridMultilevel"/>
    <w:tmpl w:val="026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5FB7F07"/>
    <w:multiLevelType w:val="hybridMultilevel"/>
    <w:tmpl w:val="170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A796F"/>
    <w:multiLevelType w:val="hybridMultilevel"/>
    <w:tmpl w:val="DAA4438A"/>
    <w:lvl w:ilvl="0" w:tplc="C6449E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5775F"/>
    <w:multiLevelType w:val="hybridMultilevel"/>
    <w:tmpl w:val="18B4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517A0"/>
    <w:rsid w:val="000A4E04"/>
    <w:rsid w:val="000B648D"/>
    <w:rsid w:val="000F1CE4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377A3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040A"/>
    <w:rsid w:val="002E7F78"/>
    <w:rsid w:val="002E7FCB"/>
    <w:rsid w:val="0031520E"/>
    <w:rsid w:val="00326B75"/>
    <w:rsid w:val="00332528"/>
    <w:rsid w:val="00340ED8"/>
    <w:rsid w:val="003417C4"/>
    <w:rsid w:val="00357C96"/>
    <w:rsid w:val="00372167"/>
    <w:rsid w:val="00387B9C"/>
    <w:rsid w:val="003900A0"/>
    <w:rsid w:val="00394F4E"/>
    <w:rsid w:val="003A1C7E"/>
    <w:rsid w:val="003A38A7"/>
    <w:rsid w:val="003C6F6B"/>
    <w:rsid w:val="003D4C8A"/>
    <w:rsid w:val="003F005C"/>
    <w:rsid w:val="00417DC2"/>
    <w:rsid w:val="00424807"/>
    <w:rsid w:val="0043509F"/>
    <w:rsid w:val="00460586"/>
    <w:rsid w:val="004968B2"/>
    <w:rsid w:val="004A342C"/>
    <w:rsid w:val="004B4D36"/>
    <w:rsid w:val="004C4A20"/>
    <w:rsid w:val="004E0CCD"/>
    <w:rsid w:val="004E3504"/>
    <w:rsid w:val="004E6E55"/>
    <w:rsid w:val="0052223C"/>
    <w:rsid w:val="00522242"/>
    <w:rsid w:val="0052404E"/>
    <w:rsid w:val="00551A44"/>
    <w:rsid w:val="00564972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7A0D5C"/>
    <w:rsid w:val="008105F1"/>
    <w:rsid w:val="0082001D"/>
    <w:rsid w:val="008221A6"/>
    <w:rsid w:val="00822D0F"/>
    <w:rsid w:val="00825703"/>
    <w:rsid w:val="00843870"/>
    <w:rsid w:val="00860B4F"/>
    <w:rsid w:val="008D062B"/>
    <w:rsid w:val="009045AC"/>
    <w:rsid w:val="00940A22"/>
    <w:rsid w:val="009446F1"/>
    <w:rsid w:val="00945ABA"/>
    <w:rsid w:val="00953D21"/>
    <w:rsid w:val="00985534"/>
    <w:rsid w:val="009F2736"/>
    <w:rsid w:val="00A10B74"/>
    <w:rsid w:val="00A6132A"/>
    <w:rsid w:val="00A860AF"/>
    <w:rsid w:val="00A97BA5"/>
    <w:rsid w:val="00AB127A"/>
    <w:rsid w:val="00AD526F"/>
    <w:rsid w:val="00AD608E"/>
    <w:rsid w:val="00B10DAA"/>
    <w:rsid w:val="00B22D4C"/>
    <w:rsid w:val="00B57E9E"/>
    <w:rsid w:val="00B8423C"/>
    <w:rsid w:val="00B93667"/>
    <w:rsid w:val="00BC2D4D"/>
    <w:rsid w:val="00BE3EBB"/>
    <w:rsid w:val="00C01535"/>
    <w:rsid w:val="00C2103F"/>
    <w:rsid w:val="00C23439"/>
    <w:rsid w:val="00C31DDF"/>
    <w:rsid w:val="00C34BC1"/>
    <w:rsid w:val="00C81745"/>
    <w:rsid w:val="00C825F9"/>
    <w:rsid w:val="00C84EEA"/>
    <w:rsid w:val="00C97812"/>
    <w:rsid w:val="00CA4AA4"/>
    <w:rsid w:val="00CC03F2"/>
    <w:rsid w:val="00CE0E52"/>
    <w:rsid w:val="00CE3814"/>
    <w:rsid w:val="00CE3D14"/>
    <w:rsid w:val="00D31EBA"/>
    <w:rsid w:val="00D368D0"/>
    <w:rsid w:val="00D412E9"/>
    <w:rsid w:val="00D63C9F"/>
    <w:rsid w:val="00D90D74"/>
    <w:rsid w:val="00D920E8"/>
    <w:rsid w:val="00DA11F8"/>
    <w:rsid w:val="00DB5ABF"/>
    <w:rsid w:val="00DC358C"/>
    <w:rsid w:val="00DD404B"/>
    <w:rsid w:val="00DD6EAC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21EF"/>
    <w:rsid w:val="00F6797E"/>
    <w:rsid w:val="00F81AA7"/>
    <w:rsid w:val="00FA26C3"/>
    <w:rsid w:val="00FB090B"/>
    <w:rsid w:val="00FF054B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table" w:customStyle="1" w:styleId="2">
    <w:name w:val="Сетка таблицы2"/>
    <w:basedOn w:val="a1"/>
    <w:next w:val="ab"/>
    <w:uiPriority w:val="59"/>
    <w:rsid w:val="0056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table" w:customStyle="1" w:styleId="2">
    <w:name w:val="Сетка таблицы2"/>
    <w:basedOn w:val="a1"/>
    <w:next w:val="ab"/>
    <w:uiPriority w:val="59"/>
    <w:rsid w:val="0056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0AB4-2823-4060-A365-C1441D71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7T11:35:00Z</cp:lastPrinted>
  <dcterms:created xsi:type="dcterms:W3CDTF">2018-12-07T10:23:00Z</dcterms:created>
  <dcterms:modified xsi:type="dcterms:W3CDTF">2018-12-07T11:40:00Z</dcterms:modified>
</cp:coreProperties>
</file>